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DBD" w:rsidRDefault="006077C2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428031</wp:posOffset>
                </wp:positionH>
                <wp:positionV relativeFrom="paragraph">
                  <wp:posOffset>185420</wp:posOffset>
                </wp:positionV>
                <wp:extent cx="987552" cy="1236269"/>
                <wp:effectExtent l="0" t="0" r="22225" b="2159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236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7C2" w:rsidRPr="006077C2" w:rsidRDefault="006077C2" w:rsidP="006077C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077C2">
                              <w:rPr>
                                <w:color w:val="000000" w:themeColor="text1"/>
                              </w:rPr>
                              <w:t xml:space="preserve">Foto </w:t>
                            </w:r>
                          </w:p>
                          <w:p w:rsidR="006077C2" w:rsidRDefault="006077C2" w:rsidP="006077C2">
                            <w:pPr>
                              <w:spacing w:after="0"/>
                              <w:jc w:val="center"/>
                            </w:pPr>
                            <w:r w:rsidRPr="006077C2">
                              <w:rPr>
                                <w:color w:val="000000" w:themeColor="text1"/>
                              </w:rPr>
                              <w:t>Es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8 Rectángulo" o:spid="_x0000_s1026" style="position:absolute;margin-left:427.4pt;margin-top:14.6pt;width:77.75pt;height:97.3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" filled="f" strokecolor="black [3213]" strokeweight="2pt">
                <v:textbox>
                  <w:txbxContent>
                    <w:p w:rsidR="006077C2" w:rsidRPr="006077C2" w:rsidRDefault="006077C2" w:rsidP="006077C2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6077C2">
                        <w:rPr>
                          <w:color w:val="000000" w:themeColor="text1"/>
                        </w:rPr>
                        <w:t xml:space="preserve">Foto </w:t>
                      </w:r>
                    </w:p>
                    <w:p w:rsidR="006077C2" w:rsidRDefault="006077C2" w:rsidP="006077C2">
                      <w:pPr>
                        <w:spacing w:after="0"/>
                        <w:jc w:val="center"/>
                      </w:pPr>
                      <w:r w:rsidRPr="006077C2">
                        <w:rPr>
                          <w:color w:val="000000" w:themeColor="text1"/>
                        </w:rPr>
                        <w:t>Estudiante</w:t>
                      </w:r>
                    </w:p>
                  </w:txbxContent>
                </v:textbox>
              </v:rect>
            </w:pict>
          </mc:Fallback>
        </mc:AlternateContent>
      </w:r>
      <w:r w:rsidR="00826BE1">
        <w:rPr>
          <w:noProof/>
          <w:lang w:eastAsia="es-CL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262890</wp:posOffset>
            </wp:positionV>
            <wp:extent cx="885825" cy="857250"/>
            <wp:effectExtent l="0" t="0" r="9525" b="0"/>
            <wp:wrapThrough wrapText="bothSides">
              <wp:wrapPolygon edited="0">
                <wp:start x="0" y="0"/>
                <wp:lineTo x="0" y="21120"/>
                <wp:lineTo x="21368" y="21120"/>
                <wp:lineTo x="2136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BD" w:rsidRPr="00B15DBD" w:rsidRDefault="00B15DBD" w:rsidP="00B15DBD"/>
    <w:p w:rsidR="000F434B" w:rsidRDefault="000F434B" w:rsidP="00B15DBD">
      <w:pPr>
        <w:rPr>
          <w:b/>
          <w:sz w:val="40"/>
        </w:rPr>
      </w:pPr>
    </w:p>
    <w:p w:rsidR="00451584" w:rsidRDefault="00C5195F" w:rsidP="00911140">
      <w:pPr>
        <w:ind w:left="284"/>
        <w:jc w:val="center"/>
        <w:rPr>
          <w:b/>
          <w:sz w:val="40"/>
        </w:rPr>
      </w:pPr>
      <w:r>
        <w:rPr>
          <w:b/>
          <w:sz w:val="40"/>
        </w:rPr>
        <w:t xml:space="preserve">REGISTRO ESCOLAR </w:t>
      </w:r>
    </w:p>
    <w:p w:rsidR="000F434B" w:rsidRDefault="000F434B" w:rsidP="00B15DBD">
      <w:pPr>
        <w:rPr>
          <w:b/>
          <w:sz w:val="40"/>
        </w:rPr>
      </w:pPr>
    </w:p>
    <w:p w:rsidR="00B15DBD" w:rsidRPr="00B15DBD" w:rsidRDefault="00E35C1D" w:rsidP="00B15DBD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4970</wp:posOffset>
                </wp:positionH>
                <wp:positionV relativeFrom="paragraph">
                  <wp:posOffset>635</wp:posOffset>
                </wp:positionV>
                <wp:extent cx="1280160" cy="198120"/>
                <wp:effectExtent l="0" t="0" r="15240" b="11430"/>
                <wp:wrapNone/>
                <wp:docPr id="4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981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47A3C" id="4 Rectángulo" o:spid="_x0000_s1026" style="position:absolute;margin-left:431.1pt;margin-top:.05pt;width:100.8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" fillcolor="white [3201]" strokecolor="black [3213]" strokeweight="1.5pt">
                <v:path arrowok="t"/>
              </v:rect>
            </w:pict>
          </mc:Fallback>
        </mc:AlternateContent>
      </w:r>
      <w:r w:rsidR="00B15DBD" w:rsidRPr="00B15DBD">
        <w:rPr>
          <w:b/>
        </w:rPr>
        <w:t>DATOS PERSONALES DEL ALUMNO:</w:t>
      </w:r>
      <w:r w:rsidR="00B10932">
        <w:rPr>
          <w:b/>
        </w:rPr>
        <w:t xml:space="preserve">                                                                       </w:t>
      </w:r>
      <w:r w:rsidR="00B15DBD" w:rsidRPr="00B15DBD">
        <w:t xml:space="preserve">Curso </w:t>
      </w:r>
      <w:r w:rsidR="009341AE">
        <w:t>20</w:t>
      </w:r>
      <w:r w:rsidR="00784718">
        <w:t>2</w:t>
      </w:r>
      <w:r w:rsidR="0046453D">
        <w:t>4</w:t>
      </w:r>
      <w:r w:rsidR="00B15DBD">
        <w:t>:</w:t>
      </w:r>
    </w:p>
    <w:p w:rsidR="005E01BC" w:rsidRDefault="00E35C1D" w:rsidP="005E01BC">
      <w:pPr>
        <w:ind w:left="36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99085</wp:posOffset>
                </wp:positionV>
                <wp:extent cx="5318760" cy="236220"/>
                <wp:effectExtent l="0" t="0" r="15240" b="11430"/>
                <wp:wrapNone/>
                <wp:docPr id="6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362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203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7" style="position:absolute;left:0;text-align:left;margin-left:113.1pt;margin-top:23.55pt;width:418.8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" fillcolor="white [3201]" strokecolor="black [3200]" strokeweight="1.5pt">
                <v:path arrowok="t"/>
                <v:textbox>
                  <w:txbxContent>
                    <w:p w:rsidR="00451584" w:rsidRDefault="00451584" w:rsidP="002039E8"/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17145</wp:posOffset>
                </wp:positionV>
                <wp:extent cx="5318760" cy="243840"/>
                <wp:effectExtent l="0" t="0" r="15240" b="22860"/>
                <wp:wrapNone/>
                <wp:docPr id="5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438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203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8" style="position:absolute;left:0;text-align:left;margin-left:113.1pt;margin-top:1.35pt;width:418.8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" fillcolor="white [3201]" strokecolor="black [3200]" strokeweight="1.5pt">
                <v:path arrowok="t"/>
                <v:textbox>
                  <w:txbxContent>
                    <w:p w:rsidR="00451584" w:rsidRDefault="00451584" w:rsidP="002039E8"/>
                  </w:txbxContent>
                </v:textbox>
              </v:rect>
            </w:pict>
          </mc:Fallback>
        </mc:AlternateContent>
      </w:r>
      <w:r w:rsidR="005E01BC" w:rsidRPr="005E01BC">
        <w:t>Nombre del alumno:</w:t>
      </w:r>
    </w:p>
    <w:p w:rsidR="005E01BC" w:rsidRDefault="00E35C1D" w:rsidP="005E01B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88290</wp:posOffset>
                </wp:positionV>
                <wp:extent cx="5318760" cy="243840"/>
                <wp:effectExtent l="0" t="0" r="15240" b="22860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438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203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9" style="position:absolute;margin-left:113.1pt;margin-top:22.7pt;width:418.8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" fillcolor="white [3201]" strokecolor="black [3200]" strokeweight="1.5pt">
                <v:path arrowok="t"/>
                <v:textbox>
                  <w:txbxContent>
                    <w:p w:rsidR="00451584" w:rsidRDefault="00451584" w:rsidP="002039E8"/>
                  </w:txbxContent>
                </v:textbox>
              </v:rect>
            </w:pict>
          </mc:Fallback>
        </mc:AlternateContent>
      </w:r>
      <w:r w:rsidR="005E01BC">
        <w:t xml:space="preserve">       RUN alumno:</w:t>
      </w:r>
    </w:p>
    <w:p w:rsidR="002039E8" w:rsidRDefault="00E35C1D" w:rsidP="000F434B">
      <w:pPr>
        <w:ind w:left="284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92735</wp:posOffset>
                </wp:positionV>
                <wp:extent cx="5318760" cy="243840"/>
                <wp:effectExtent l="0" t="0" r="15240" b="22860"/>
                <wp:wrapNone/>
                <wp:docPr id="8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438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203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30" style="position:absolute;left:0;text-align:left;margin-left:113.1pt;margin-top:23.05pt;width:418.8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" fillcolor="white [3201]" strokecolor="black [3200]" strokeweight="1.5pt">
                <v:path arrowok="t"/>
                <v:textbox>
                  <w:txbxContent>
                    <w:p w:rsidR="00451584" w:rsidRDefault="00451584" w:rsidP="002039E8"/>
                  </w:txbxContent>
                </v:textbox>
              </v:rect>
            </w:pict>
          </mc:Fallback>
        </mc:AlternateContent>
      </w:r>
      <w:r w:rsidR="002039E8">
        <w:t>Fecha de nacimiento:</w:t>
      </w:r>
    </w:p>
    <w:p w:rsidR="006C14A2" w:rsidRDefault="00025F60" w:rsidP="000F434B">
      <w:pPr>
        <w:ind w:left="284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E48ED1" wp14:editId="0147E356">
                <wp:simplePos x="0" y="0"/>
                <wp:positionH relativeFrom="column">
                  <wp:posOffset>1441551</wp:posOffset>
                </wp:positionH>
                <wp:positionV relativeFrom="paragraph">
                  <wp:posOffset>254813</wp:posOffset>
                </wp:positionV>
                <wp:extent cx="5318760" cy="243840"/>
                <wp:effectExtent l="0" t="0" r="15240" b="22860"/>
                <wp:wrapNone/>
                <wp:docPr id="48" name="4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438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F60" w:rsidRDefault="00025F60" w:rsidP="00203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8ED1" id="48 Rectángulo" o:spid="_x0000_s1031" style="position:absolute;left:0;text-align:left;margin-left:113.5pt;margin-top:20.05pt;width:418.8pt;height:19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" fillcolor="white [3201]" strokecolor="black [3200]" strokeweight="1.5pt">
                <v:path arrowok="t"/>
                <v:textbox>
                  <w:txbxContent>
                    <w:p w:rsidR="00025F60" w:rsidRDefault="00025F60" w:rsidP="002039E8"/>
                  </w:txbxContent>
                </v:textbox>
              </v:rect>
            </w:pict>
          </mc:Fallback>
        </mc:AlternateContent>
      </w:r>
      <w:r>
        <w:t>Nacionalidad:</w:t>
      </w:r>
    </w:p>
    <w:p w:rsidR="002039E8" w:rsidRDefault="00E35C1D" w:rsidP="002039E8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89560</wp:posOffset>
                </wp:positionV>
                <wp:extent cx="5318760" cy="243840"/>
                <wp:effectExtent l="0" t="0" r="15240" b="22860"/>
                <wp:wrapNone/>
                <wp:docPr id="9" name="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438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203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32" style="position:absolute;margin-left:113.1pt;margin-top:22.8pt;width:418.8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" fillcolor="white [3201]" strokecolor="black [3200]" strokeweight="1.5pt">
                <v:path arrowok="t"/>
                <v:textbox>
                  <w:txbxContent>
                    <w:p w:rsidR="00451584" w:rsidRDefault="00451584" w:rsidP="002039E8"/>
                  </w:txbxContent>
                </v:textbox>
              </v:rect>
            </w:pict>
          </mc:Fallback>
        </mc:AlternateContent>
      </w:r>
      <w:r w:rsidR="002039E8">
        <w:t xml:space="preserve">       Dirección:</w:t>
      </w:r>
    </w:p>
    <w:p w:rsidR="002039E8" w:rsidRDefault="00E35C1D" w:rsidP="002039E8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286385</wp:posOffset>
                </wp:positionV>
                <wp:extent cx="2232660" cy="243840"/>
                <wp:effectExtent l="0" t="0" r="15240" b="22860"/>
                <wp:wrapNone/>
                <wp:docPr id="13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2660" cy="2438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370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33" style="position:absolute;margin-left:356.1pt;margin-top:22.55pt;width:175.8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" fillcolor="white [3201]" strokecolor="black [3200]" strokeweight="1.5pt">
                <v:path arrowok="t"/>
                <v:textbox>
                  <w:txbxContent>
                    <w:p w:rsidR="00451584" w:rsidRDefault="00451584" w:rsidP="00370E91"/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286385</wp:posOffset>
                </wp:positionV>
                <wp:extent cx="1417320" cy="243840"/>
                <wp:effectExtent l="0" t="0" r="11430" b="22860"/>
                <wp:wrapNone/>
                <wp:docPr id="11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7320" cy="2438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203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 Rectángulo" o:spid="_x0000_s1034" style="position:absolute;margin-left:161.1pt;margin-top:22.55pt;width:111.6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" fillcolor="white [3201]" strokecolor="black [3200]" strokeweight="1.5pt">
                <v:path arrowok="t"/>
                <v:textbox>
                  <w:txbxContent>
                    <w:p w:rsidR="00451584" w:rsidRDefault="00451584" w:rsidP="002039E8"/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86385</wp:posOffset>
                </wp:positionV>
                <wp:extent cx="548640" cy="243840"/>
                <wp:effectExtent l="0" t="0" r="22860" b="22860"/>
                <wp:wrapNone/>
                <wp:docPr id="10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203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35" style="position:absolute;margin-left:113.1pt;margin-top:22.55pt;width:43.2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" fillcolor="white [3201]" strokecolor="black [3200]" strokeweight="1.5pt">
                <v:path arrowok="t"/>
                <v:textbox>
                  <w:txbxContent>
                    <w:p w:rsidR="00451584" w:rsidRDefault="00451584" w:rsidP="002039E8"/>
                  </w:txbxContent>
                </v:textbox>
              </v:rect>
            </w:pict>
          </mc:Fallback>
        </mc:AlternateContent>
      </w:r>
      <w:r w:rsidR="002039E8">
        <w:t xml:space="preserve">       Sector donde vive:</w:t>
      </w:r>
    </w:p>
    <w:p w:rsidR="00370E91" w:rsidRDefault="00E35C1D" w:rsidP="00370E91">
      <w:pPr>
        <w:tabs>
          <w:tab w:val="left" w:pos="6516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260985</wp:posOffset>
                </wp:positionV>
                <wp:extent cx="2232660" cy="243840"/>
                <wp:effectExtent l="0" t="0" r="15240" b="22860"/>
                <wp:wrapNone/>
                <wp:docPr id="15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2660" cy="2438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370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5 Rectángulo" o:spid="_x0000_s1036" style="position:absolute;margin-left:356.1pt;margin-top:20.55pt;width:175.8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" fillcolor="white [3201]" strokecolor="black [3200]" strokeweight="1.5pt">
                <v:path arrowok="t"/>
                <v:textbox>
                  <w:txbxContent>
                    <w:p w:rsidR="00451584" w:rsidRDefault="00451584" w:rsidP="00370E91"/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60985</wp:posOffset>
                </wp:positionV>
                <wp:extent cx="1440180" cy="236220"/>
                <wp:effectExtent l="0" t="0" r="26670" b="11430"/>
                <wp:wrapNone/>
                <wp:docPr id="14" name="1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2362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370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37" style="position:absolute;margin-left:136.5pt;margin-top:20.55pt;width:113.4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" fillcolor="white [3201]" strokecolor="black [3200]" strokeweight="1.5pt">
                <v:path arrowok="t"/>
                <v:textbox>
                  <w:txbxContent>
                    <w:p w:rsidR="00451584" w:rsidRDefault="00451584" w:rsidP="00370E91"/>
                  </w:txbxContent>
                </v:textbox>
              </v:rect>
            </w:pict>
          </mc:Fallback>
        </mc:AlternateContent>
      </w:r>
      <w:r w:rsidR="002039E8">
        <w:t xml:space="preserve">       Teléfono Fijo:</w:t>
      </w:r>
      <w:r w:rsidR="00370E91">
        <w:t xml:space="preserve">                                                                                  Teléfono Móvil: </w:t>
      </w:r>
    </w:p>
    <w:p w:rsidR="00370E91" w:rsidRDefault="00612BCF" w:rsidP="00370E91">
      <w:pPr>
        <w:tabs>
          <w:tab w:val="left" w:pos="6516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4EEBD0" wp14:editId="22B97663">
                <wp:simplePos x="0" y="0"/>
                <wp:positionH relativeFrom="column">
                  <wp:posOffset>4522470</wp:posOffset>
                </wp:positionH>
                <wp:positionV relativeFrom="paragraph">
                  <wp:posOffset>283845</wp:posOffset>
                </wp:positionV>
                <wp:extent cx="2232660" cy="243840"/>
                <wp:effectExtent l="0" t="0" r="15240" b="22860"/>
                <wp:wrapNone/>
                <wp:docPr id="47" name="4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2660" cy="2438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9DD" w:rsidRDefault="00EA29DD" w:rsidP="00EA29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EEBD0" id="47 Rectángulo" o:spid="_x0000_s1038" style="position:absolute;margin-left:356.1pt;margin-top:22.35pt;width:175.8pt;height:19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" fillcolor="white [3201]" strokecolor="black [3200]" strokeweight="1.5pt">
                <v:path arrowok="t"/>
                <v:textbox>
                  <w:txbxContent>
                    <w:p w:rsidR="00EA29DD" w:rsidRDefault="00EA29DD" w:rsidP="00EA29DD"/>
                  </w:txbxContent>
                </v:textbox>
              </v:rect>
            </w:pict>
          </mc:Fallback>
        </mc:AlternateContent>
      </w:r>
      <w:r w:rsidR="00370E91">
        <w:t xml:space="preserve">       Año de ingreso al Colegio:      olegio anterior                    Colegio anterior:</w:t>
      </w:r>
    </w:p>
    <w:p w:rsidR="0045090C" w:rsidRDefault="00612BCF" w:rsidP="00EA29DD">
      <w:pPr>
        <w:tabs>
          <w:tab w:val="left" w:pos="3402"/>
        </w:tabs>
        <w:ind w:left="284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6E528DE" wp14:editId="505DB0FA">
                <wp:simplePos x="0" y="0"/>
                <wp:positionH relativeFrom="column">
                  <wp:posOffset>3177540</wp:posOffset>
                </wp:positionH>
                <wp:positionV relativeFrom="paragraph">
                  <wp:posOffset>1905</wp:posOffset>
                </wp:positionV>
                <wp:extent cx="175260" cy="152400"/>
                <wp:effectExtent l="0" t="0" r="15240" b="19050"/>
                <wp:wrapNone/>
                <wp:docPr id="36" name="36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9DD" w:rsidRDefault="00EA29DD" w:rsidP="00EA2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E528DE" id="36 Elipse" o:spid="_x0000_s1039" style="position:absolute;left:0;text-align:left;margin-left:250.2pt;margin-top:.15pt;width:13.8pt;height:1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" fillcolor="white [3201]" strokecolor="black [3200]" strokeweight="1.5pt">
                <v:path arrowok="t"/>
                <v:textbox>
                  <w:txbxContent>
                    <w:p w:rsidR="00EA29DD" w:rsidRDefault="00EA29DD" w:rsidP="00EA29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6A9EC1" wp14:editId="35590D75">
                <wp:simplePos x="0" y="0"/>
                <wp:positionH relativeFrom="column">
                  <wp:posOffset>2781300</wp:posOffset>
                </wp:positionH>
                <wp:positionV relativeFrom="paragraph">
                  <wp:posOffset>1905</wp:posOffset>
                </wp:positionV>
                <wp:extent cx="175260" cy="152400"/>
                <wp:effectExtent l="0" t="0" r="15240" b="19050"/>
                <wp:wrapNone/>
                <wp:docPr id="2" name="2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9DD" w:rsidRDefault="00EA29DD" w:rsidP="00EA2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6A9EC1" id="2 Elipse" o:spid="_x0000_s1040" style="position:absolute;left:0;text-align:left;margin-left:219pt;margin-top:.15pt;width:13.8pt;height:1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" fillcolor="white [3201]" strokecolor="black [3200]" strokeweight="1.5pt">
                <v:path arrowok="t"/>
                <v:textbox>
                  <w:txbxContent>
                    <w:p w:rsidR="00EA29DD" w:rsidRDefault="00EA29DD" w:rsidP="00EA29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t xml:space="preserve">Alumno pertenece a algún pueblo originario:         </w:t>
      </w:r>
      <w:r w:rsidR="00EA29DD">
        <w:t>Si</w:t>
      </w:r>
      <w:r w:rsidR="00EA29DD">
        <w:tab/>
      </w:r>
      <w:r>
        <w:t xml:space="preserve">         No</w:t>
      </w:r>
      <w:r w:rsidR="00B51191">
        <w:t xml:space="preserve"> / </w:t>
      </w:r>
      <w:r w:rsidR="00EA29DD">
        <w:t xml:space="preserve">Indique cual: </w:t>
      </w:r>
    </w:p>
    <w:p w:rsidR="00EA29DD" w:rsidRDefault="00EA29DD" w:rsidP="00EA29DD">
      <w:pPr>
        <w:tabs>
          <w:tab w:val="left" w:pos="3402"/>
        </w:tabs>
        <w:ind w:left="284"/>
      </w:pPr>
    </w:p>
    <w:p w:rsidR="00EA29DD" w:rsidRDefault="00EA29DD" w:rsidP="00EA29DD">
      <w:pPr>
        <w:tabs>
          <w:tab w:val="left" w:pos="3402"/>
        </w:tabs>
        <w:ind w:left="284"/>
      </w:pPr>
    </w:p>
    <w:p w:rsidR="005E01BC" w:rsidRDefault="0045090C" w:rsidP="00370E91">
      <w:pPr>
        <w:pStyle w:val="Prrafodelista"/>
        <w:numPr>
          <w:ilvl w:val="0"/>
          <w:numId w:val="1"/>
        </w:numPr>
        <w:rPr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A35F06" wp14:editId="3381492A">
                <wp:simplePos x="0" y="0"/>
                <wp:positionH relativeFrom="column">
                  <wp:posOffset>1432560</wp:posOffset>
                </wp:positionH>
                <wp:positionV relativeFrom="paragraph">
                  <wp:posOffset>244475</wp:posOffset>
                </wp:positionV>
                <wp:extent cx="5318760" cy="274320"/>
                <wp:effectExtent l="0" t="0" r="15240" b="11430"/>
                <wp:wrapNone/>
                <wp:docPr id="27" name="2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743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90C" w:rsidRDefault="0045090C" w:rsidP="00370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35F06" id="27 Rectángulo" o:spid="_x0000_s1041" style="position:absolute;left:0;text-align:left;margin-left:112.8pt;margin-top:19.25pt;width:418.8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" fillcolor="white [3201]" strokecolor="black [3200]" strokeweight="1.5pt">
                <v:path arrowok="t"/>
                <v:textbox>
                  <w:txbxContent>
                    <w:p w:rsidR="0045090C" w:rsidRDefault="0045090C" w:rsidP="00370E91"/>
                  </w:txbxContent>
                </v:textbox>
              </v:rect>
            </w:pict>
          </mc:Fallback>
        </mc:AlternateContent>
      </w:r>
      <w:r w:rsidR="00370E91">
        <w:rPr>
          <w:b/>
        </w:rPr>
        <w:t>DATOS DEL APODERADO:</w:t>
      </w:r>
    </w:p>
    <w:p w:rsidR="00370E91" w:rsidRDefault="00E35C1D" w:rsidP="00370E91">
      <w:pPr>
        <w:ind w:left="360"/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DE6FA9" wp14:editId="126E6B42">
                <wp:simplePos x="0" y="0"/>
                <wp:positionH relativeFrom="column">
                  <wp:posOffset>1436370</wp:posOffset>
                </wp:positionH>
                <wp:positionV relativeFrom="paragraph">
                  <wp:posOffset>271145</wp:posOffset>
                </wp:positionV>
                <wp:extent cx="5318760" cy="236220"/>
                <wp:effectExtent l="0" t="0" r="15240" b="11430"/>
                <wp:wrapNone/>
                <wp:docPr id="16" name="1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36220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370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E6FA9" id="16 Rectángulo" o:spid="_x0000_s1042" style="position:absolute;left:0;text-align:left;margin-left:113.1pt;margin-top:21.35pt;width:418.8pt;height:18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" fillcolor="white [3201]" strokecolor="black [3200]" strokeweight="0">
                <v:path arrowok="t"/>
                <v:textbox>
                  <w:txbxContent>
                    <w:p w:rsidR="00451584" w:rsidRDefault="00451584" w:rsidP="00370E91"/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1573AE" wp14:editId="1F03B69A">
                <wp:simplePos x="0" y="0"/>
                <wp:positionH relativeFrom="column">
                  <wp:posOffset>1436370</wp:posOffset>
                </wp:positionH>
                <wp:positionV relativeFrom="paragraph">
                  <wp:posOffset>245110</wp:posOffset>
                </wp:positionV>
                <wp:extent cx="5318760" cy="274320"/>
                <wp:effectExtent l="0" t="0" r="15240" b="11430"/>
                <wp:wrapNone/>
                <wp:docPr id="17" name="1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743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370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573AE" id="17 Rectángulo" o:spid="_x0000_s1043" style="position:absolute;left:0;text-align:left;margin-left:113.1pt;margin-top:19.3pt;width:418.8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" fillcolor="white [3201]" strokecolor="black [3200]" strokeweight="1.5pt">
                <v:path arrowok="t"/>
                <v:textbox>
                  <w:txbxContent>
                    <w:p w:rsidR="00451584" w:rsidRDefault="00451584" w:rsidP="00370E91"/>
                  </w:txbxContent>
                </v:textbox>
              </v:rect>
            </w:pict>
          </mc:Fallback>
        </mc:AlternateContent>
      </w:r>
      <w:r w:rsidR="00370E91">
        <w:t xml:space="preserve">Nombre Apoderado: </w:t>
      </w:r>
    </w:p>
    <w:p w:rsidR="00370E91" w:rsidRDefault="00E35C1D" w:rsidP="00370E91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533A0C" wp14:editId="53E6BD4B">
                <wp:simplePos x="0" y="0"/>
                <wp:positionH relativeFrom="column">
                  <wp:posOffset>1436370</wp:posOffset>
                </wp:positionH>
                <wp:positionV relativeFrom="paragraph">
                  <wp:posOffset>257810</wp:posOffset>
                </wp:positionV>
                <wp:extent cx="5318760" cy="259080"/>
                <wp:effectExtent l="0" t="0" r="15240" b="26670"/>
                <wp:wrapNone/>
                <wp:docPr id="18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5908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370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33A0C" id="18 Rectángulo" o:spid="_x0000_s1044" style="position:absolute;margin-left:113.1pt;margin-top:20.3pt;width:418.8pt;height:2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" fillcolor="white [3201]" strokecolor="black [3200]" strokeweight="1.5pt">
                <v:path arrowok="t"/>
                <v:textbox>
                  <w:txbxContent>
                    <w:p w:rsidR="00451584" w:rsidRDefault="00451584" w:rsidP="00370E91"/>
                  </w:txbxContent>
                </v:textbox>
              </v:rect>
            </w:pict>
          </mc:Fallback>
        </mc:AlternateContent>
      </w:r>
      <w:r w:rsidR="00370E91">
        <w:t xml:space="preserve">       RUN:</w:t>
      </w:r>
    </w:p>
    <w:p w:rsidR="00370E91" w:rsidRDefault="00067DB9" w:rsidP="00370E91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649E5A" wp14:editId="221BAB9A">
                <wp:simplePos x="0" y="0"/>
                <wp:positionH relativeFrom="column">
                  <wp:posOffset>3524250</wp:posOffset>
                </wp:positionH>
                <wp:positionV relativeFrom="paragraph">
                  <wp:posOffset>327025</wp:posOffset>
                </wp:positionV>
                <wp:extent cx="175260" cy="152400"/>
                <wp:effectExtent l="0" t="0" r="15240" b="19050"/>
                <wp:wrapNone/>
                <wp:docPr id="62" name="36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DB9" w:rsidRDefault="00067DB9" w:rsidP="00067D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649E5A" id="_x0000_s1045" style="position:absolute;margin-left:277.5pt;margin-top:25.75pt;width:13.8pt;height:1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" fillcolor="white [3201]" strokecolor="black [3200]" strokeweight="1.5pt">
                <v:path arrowok="t"/>
                <v:textbox>
                  <w:txbxContent>
                    <w:p w:rsidR="00067DB9" w:rsidRDefault="00067DB9" w:rsidP="00067DB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70E91">
        <w:t xml:space="preserve">       Dirección:</w:t>
      </w:r>
    </w:p>
    <w:p w:rsidR="00370E91" w:rsidRDefault="00E35C1D" w:rsidP="00370E91">
      <w:pPr>
        <w:tabs>
          <w:tab w:val="left" w:pos="3192"/>
          <w:tab w:val="left" w:pos="4860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4F5823" wp14:editId="5CF528D4">
                <wp:simplePos x="0" y="0"/>
                <wp:positionH relativeFrom="column">
                  <wp:posOffset>4598670</wp:posOffset>
                </wp:positionH>
                <wp:positionV relativeFrom="paragraph">
                  <wp:posOffset>281940</wp:posOffset>
                </wp:positionV>
                <wp:extent cx="2156460" cy="243840"/>
                <wp:effectExtent l="0" t="0" r="15240" b="22860"/>
                <wp:wrapNone/>
                <wp:docPr id="25" name="2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2438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F5823" id="25 Rectángulo" o:spid="_x0000_s1046" style="position:absolute;margin-left:362.1pt;margin-top:22.2pt;width:169.8pt;height:1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" fillcolor="white [3201]" strokecolor="black [3200]" strokeweight="1.5pt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2C3F6E" wp14:editId="708A46CF">
                <wp:simplePos x="0" y="0"/>
                <wp:positionH relativeFrom="column">
                  <wp:posOffset>2045970</wp:posOffset>
                </wp:positionH>
                <wp:positionV relativeFrom="paragraph">
                  <wp:posOffset>281940</wp:posOffset>
                </wp:positionV>
                <wp:extent cx="1455420" cy="243840"/>
                <wp:effectExtent l="0" t="0" r="11430" b="22860"/>
                <wp:wrapNone/>
                <wp:docPr id="24" name="2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5420" cy="2438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C3F6E" id="24 Rectángulo" o:spid="_x0000_s1047" style="position:absolute;margin-left:161.1pt;margin-top:22.2pt;width:114.6pt;height:1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" fillcolor="white [3201]" strokecolor="black [3200]" strokeweight="1.5pt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CB69F7" wp14:editId="2DACD876">
                <wp:simplePos x="0" y="0"/>
                <wp:positionH relativeFrom="column">
                  <wp:posOffset>1436370</wp:posOffset>
                </wp:positionH>
                <wp:positionV relativeFrom="paragraph">
                  <wp:posOffset>281940</wp:posOffset>
                </wp:positionV>
                <wp:extent cx="548640" cy="243840"/>
                <wp:effectExtent l="0" t="0" r="22860" b="22860"/>
                <wp:wrapNone/>
                <wp:docPr id="23" name="2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B69F7" id="23 Rectángulo" o:spid="_x0000_s1048" style="position:absolute;margin-left:113.1pt;margin-top:22.2pt;width:43.2pt;height:1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" fillcolor="white [3201]" strokecolor="black [3200]" strokeweight="1.5pt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F8F564" wp14:editId="1BEAE4F5">
                <wp:simplePos x="0" y="0"/>
                <wp:positionH relativeFrom="column">
                  <wp:posOffset>2777490</wp:posOffset>
                </wp:positionH>
                <wp:positionV relativeFrom="paragraph">
                  <wp:posOffset>15240</wp:posOffset>
                </wp:positionV>
                <wp:extent cx="182880" cy="152400"/>
                <wp:effectExtent l="0" t="0" r="26670" b="19050"/>
                <wp:wrapNone/>
                <wp:docPr id="20" name="20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524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AAE034" id="20 Elipse" o:spid="_x0000_s1026" style="position:absolute;margin-left:218.7pt;margin-top:1.2pt;width:14.4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" fillcolor="white [3201]" strokecolor="black [3200]" strokeweight="1.5pt">
                <v:path arrowok="t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5E4680" wp14:editId="44C35885">
                <wp:simplePos x="0" y="0"/>
                <wp:positionH relativeFrom="column">
                  <wp:posOffset>1771650</wp:posOffset>
                </wp:positionH>
                <wp:positionV relativeFrom="paragraph">
                  <wp:posOffset>15240</wp:posOffset>
                </wp:positionV>
                <wp:extent cx="175260" cy="152400"/>
                <wp:effectExtent l="0" t="0" r="15240" b="19050"/>
                <wp:wrapNone/>
                <wp:docPr id="19" name="19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370E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5E4680" id="19 Elipse" o:spid="_x0000_s1049" style="position:absolute;margin-left:139.5pt;margin-top:1.2pt;width:13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" fillcolor="white [3201]" strokecolor="black [3200]" strokeweight="1.5pt">
                <v:path arrowok="t"/>
                <v:textbox>
                  <w:txbxContent>
                    <w:p w:rsidR="00451584" w:rsidRDefault="00451584" w:rsidP="00370E9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70E91">
        <w:t xml:space="preserve">       Parentesco con el alumno: </w:t>
      </w:r>
      <w:r w:rsidR="00370E91">
        <w:tab/>
      </w:r>
      <w:r w:rsidR="00BC1562">
        <w:t xml:space="preserve">Madre           </w:t>
      </w:r>
      <w:r w:rsidR="00BC1562">
        <w:tab/>
        <w:t xml:space="preserve">Padre        </w:t>
      </w:r>
      <w:r w:rsidR="00370E91">
        <w:t xml:space="preserve">  </w:t>
      </w:r>
      <w:r w:rsidR="00067DB9">
        <w:t xml:space="preserve"> </w:t>
      </w:r>
      <w:r w:rsidR="00370E91">
        <w:t xml:space="preserve">Otro </w:t>
      </w:r>
    </w:p>
    <w:p w:rsidR="00DC5377" w:rsidRDefault="00E35C1D" w:rsidP="00DC5377">
      <w:pPr>
        <w:tabs>
          <w:tab w:val="left" w:pos="6336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BDB5A5" wp14:editId="0BEE7634">
                <wp:simplePos x="0" y="0"/>
                <wp:positionH relativeFrom="column">
                  <wp:posOffset>1436370</wp:posOffset>
                </wp:positionH>
                <wp:positionV relativeFrom="paragraph">
                  <wp:posOffset>263525</wp:posOffset>
                </wp:positionV>
                <wp:extent cx="5318760" cy="251460"/>
                <wp:effectExtent l="0" t="0" r="15240" b="15240"/>
                <wp:wrapNone/>
                <wp:docPr id="26" name="2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514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DB5A5" id="26 Rectángulo" o:spid="_x0000_s1050" style="position:absolute;margin-left:113.1pt;margin-top:20.75pt;width:418.8pt;height:19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" fillcolor="white [3201]" strokecolor="black [3200]" strokeweight="1.5pt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 w:rsidR="00370E91">
        <w:t xml:space="preserve">       Teléfono Fijo:</w:t>
      </w:r>
      <w:r w:rsidR="00DC5377">
        <w:t xml:space="preserve">                                                                                    Teléfono Móvil:</w:t>
      </w:r>
    </w:p>
    <w:p w:rsidR="00DC5377" w:rsidRDefault="00DC5377" w:rsidP="00DC5377">
      <w:r>
        <w:t xml:space="preserve">       Correo Electrónico: </w:t>
      </w:r>
    </w:p>
    <w:p w:rsidR="00E52808" w:rsidRPr="00E52808" w:rsidRDefault="00DC5377" w:rsidP="0045090C">
      <w:pPr>
        <w:tabs>
          <w:tab w:val="left" w:pos="6420"/>
        </w:tabs>
        <w:spacing w:after="0"/>
        <w:rPr>
          <w:sz w:val="24"/>
        </w:rPr>
      </w:pPr>
      <w:r>
        <w:t xml:space="preserve">     </w:t>
      </w:r>
      <w:r w:rsidR="00E5280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56347" wp14:editId="1F7E7B4E">
                <wp:simplePos x="0" y="0"/>
                <wp:positionH relativeFrom="column">
                  <wp:posOffset>4168139</wp:posOffset>
                </wp:positionH>
                <wp:positionV relativeFrom="paragraph">
                  <wp:posOffset>175895</wp:posOffset>
                </wp:positionV>
                <wp:extent cx="2581275" cy="220980"/>
                <wp:effectExtent l="0" t="0" r="28575" b="26670"/>
                <wp:wrapNone/>
                <wp:docPr id="21" name="2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22098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370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56347" id="21 Rectángulo" o:spid="_x0000_s1051" style="position:absolute;margin-left:328.2pt;margin-top:13.85pt;width:203.25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" fillcolor="white [3201]" strokecolor="black [3200]" strokeweight="1.5pt">
                <v:path arrowok="t"/>
                <v:textbox>
                  <w:txbxContent>
                    <w:p w:rsidR="00451584" w:rsidRDefault="00451584" w:rsidP="00370E91"/>
                  </w:txbxContent>
                </v:textbox>
              </v:rect>
            </w:pict>
          </mc:Fallback>
        </mc:AlternateContent>
      </w:r>
    </w:p>
    <w:p w:rsidR="0045090C" w:rsidRPr="00E52808" w:rsidRDefault="002D7C9F" w:rsidP="00946B1C">
      <w:pPr>
        <w:tabs>
          <w:tab w:val="left" w:pos="6420"/>
        </w:tabs>
        <w:spacing w:after="0"/>
        <w:ind w:left="284"/>
        <w:rPr>
          <w:b/>
          <w:sz w:val="24"/>
        </w:rPr>
      </w:pPr>
      <w:r w:rsidRPr="00E52808">
        <w:rPr>
          <w:b/>
          <w:sz w:val="24"/>
        </w:rPr>
        <w:t xml:space="preserve">Indique el </w:t>
      </w:r>
      <w:r w:rsidR="0045090C" w:rsidRPr="00E52808">
        <w:rPr>
          <w:b/>
          <w:sz w:val="24"/>
        </w:rPr>
        <w:t>último Nivel Educacional cursado por el apoderado:</w:t>
      </w:r>
    </w:p>
    <w:p w:rsidR="00946B1C" w:rsidRPr="00E52808" w:rsidRDefault="0045090C" w:rsidP="0045090C">
      <w:pPr>
        <w:tabs>
          <w:tab w:val="left" w:pos="284"/>
        </w:tabs>
        <w:spacing w:after="0"/>
        <w:rPr>
          <w:sz w:val="24"/>
        </w:rPr>
      </w:pPr>
      <w:r w:rsidRPr="00E52808">
        <w:rPr>
          <w:sz w:val="24"/>
        </w:rPr>
        <w:tab/>
      </w:r>
    </w:p>
    <w:p w:rsidR="0045090C" w:rsidRDefault="00946B1C" w:rsidP="0045090C">
      <w:pPr>
        <w:tabs>
          <w:tab w:val="left" w:pos="284"/>
        </w:tabs>
        <w:spacing w:after="0"/>
        <w:rPr>
          <w:b/>
          <w:sz w:val="24"/>
        </w:rPr>
      </w:pPr>
      <w:r w:rsidRPr="00E52808">
        <w:rPr>
          <w:sz w:val="24"/>
        </w:rPr>
        <w:tab/>
      </w:r>
      <w:r w:rsidR="0045090C" w:rsidRPr="00E52808">
        <w:rPr>
          <w:b/>
          <w:sz w:val="24"/>
        </w:rPr>
        <w:t xml:space="preserve">Situación Laboral del Apoderado:  </w:t>
      </w:r>
      <w:r w:rsidR="0045090C" w:rsidRPr="00E52808">
        <w:rPr>
          <w:b/>
          <w:sz w:val="24"/>
        </w:rPr>
        <w:tab/>
      </w:r>
    </w:p>
    <w:p w:rsidR="000F434B" w:rsidRPr="00E52808" w:rsidRDefault="000F434B" w:rsidP="0045090C">
      <w:pPr>
        <w:tabs>
          <w:tab w:val="left" w:pos="284"/>
        </w:tabs>
        <w:spacing w:after="0"/>
        <w:rPr>
          <w:b/>
          <w:sz w:val="24"/>
        </w:rPr>
      </w:pPr>
    </w:p>
    <w:p w:rsidR="00DC5377" w:rsidRPr="00E52808" w:rsidRDefault="000F434B" w:rsidP="0045090C">
      <w:pPr>
        <w:tabs>
          <w:tab w:val="left" w:pos="1276"/>
        </w:tabs>
        <w:spacing w:after="0"/>
        <w:ind w:left="284"/>
        <w:rPr>
          <w:sz w:val="24"/>
        </w:rPr>
      </w:pPr>
      <w:r w:rsidRPr="00E52808"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B63EB6" wp14:editId="7990B6A9">
                <wp:simplePos x="0" y="0"/>
                <wp:positionH relativeFrom="column">
                  <wp:posOffset>485775</wp:posOffset>
                </wp:positionH>
                <wp:positionV relativeFrom="paragraph">
                  <wp:posOffset>17780</wp:posOffset>
                </wp:positionV>
                <wp:extent cx="175260" cy="152400"/>
                <wp:effectExtent l="0" t="0" r="15240" b="19050"/>
                <wp:wrapNone/>
                <wp:docPr id="3" name="3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90C" w:rsidRDefault="0045090C" w:rsidP="004509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B63EB6" id="3 Elipse" o:spid="_x0000_s1052" style="position:absolute;left:0;text-align:left;margin-left:38.25pt;margin-top:1.4pt;width:13.8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" fillcolor="white [3201]" strokecolor="black [3200]" strokeweight="1.5pt">
                <v:path arrowok="t"/>
                <v:textbox>
                  <w:txbxContent>
                    <w:p w:rsidR="0045090C" w:rsidRDefault="0045090C" w:rsidP="0045090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5090C" w:rsidRPr="00E52808">
        <w:rPr>
          <w:sz w:val="24"/>
        </w:rPr>
        <w:tab/>
        <w:t>Trabaja Jornada Completa</w:t>
      </w:r>
    </w:p>
    <w:p w:rsidR="0045090C" w:rsidRPr="00E52808" w:rsidRDefault="0045090C" w:rsidP="0045090C">
      <w:pPr>
        <w:tabs>
          <w:tab w:val="left" w:pos="1276"/>
        </w:tabs>
        <w:spacing w:after="0"/>
        <w:ind w:left="284"/>
        <w:rPr>
          <w:sz w:val="24"/>
        </w:rPr>
      </w:pPr>
      <w:r w:rsidRPr="00E52808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2C9D6E" wp14:editId="2EA055F6">
                <wp:simplePos x="0" y="0"/>
                <wp:positionH relativeFrom="column">
                  <wp:posOffset>485775</wp:posOffset>
                </wp:positionH>
                <wp:positionV relativeFrom="paragraph">
                  <wp:posOffset>16510</wp:posOffset>
                </wp:positionV>
                <wp:extent cx="175260" cy="152400"/>
                <wp:effectExtent l="0" t="0" r="15240" b="19050"/>
                <wp:wrapNone/>
                <wp:docPr id="12" name="12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90C" w:rsidRDefault="0045090C" w:rsidP="004509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2C9D6E" id="12 Elipse" o:spid="_x0000_s1053" style="position:absolute;left:0;text-align:left;margin-left:38.25pt;margin-top:1.3pt;width:13.8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" fillcolor="white [3201]" strokecolor="black [3200]" strokeweight="1.5pt">
                <v:path arrowok="t"/>
                <v:textbox>
                  <w:txbxContent>
                    <w:p w:rsidR="0045090C" w:rsidRDefault="0045090C" w:rsidP="0045090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52808">
        <w:rPr>
          <w:sz w:val="24"/>
        </w:rPr>
        <w:tab/>
        <w:t>Trabaja Jornada Parcial</w:t>
      </w:r>
    </w:p>
    <w:p w:rsidR="0045090C" w:rsidRPr="00E52808" w:rsidRDefault="0045090C" w:rsidP="000F434B">
      <w:pPr>
        <w:tabs>
          <w:tab w:val="left" w:pos="1276"/>
        </w:tabs>
        <w:spacing w:after="0"/>
        <w:ind w:left="284" w:right="713"/>
        <w:rPr>
          <w:sz w:val="24"/>
        </w:rPr>
      </w:pPr>
      <w:r w:rsidRPr="00E52808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734809" wp14:editId="4C9F824C">
                <wp:simplePos x="0" y="0"/>
                <wp:positionH relativeFrom="column">
                  <wp:posOffset>485775</wp:posOffset>
                </wp:positionH>
                <wp:positionV relativeFrom="paragraph">
                  <wp:posOffset>10795</wp:posOffset>
                </wp:positionV>
                <wp:extent cx="175260" cy="152400"/>
                <wp:effectExtent l="0" t="0" r="15240" b="19050"/>
                <wp:wrapNone/>
                <wp:docPr id="22" name="22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90C" w:rsidRDefault="0045090C" w:rsidP="004509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734809" id="22 Elipse" o:spid="_x0000_s1054" style="position:absolute;left:0;text-align:left;margin-left:38.25pt;margin-top:.85pt;width:13.8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" fillcolor="white [3201]" strokecolor="black [3200]" strokeweight="1.5pt">
                <v:path arrowok="t"/>
                <v:textbox>
                  <w:txbxContent>
                    <w:p w:rsidR="0045090C" w:rsidRDefault="0045090C" w:rsidP="0045090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52808">
        <w:rPr>
          <w:sz w:val="24"/>
        </w:rPr>
        <w:tab/>
        <w:t xml:space="preserve">No trabaja en este momento, pero está en búsqueda de trabajo (cesante o busca trabajo por </w:t>
      </w:r>
      <w:r w:rsidR="000F434B">
        <w:rPr>
          <w:sz w:val="24"/>
        </w:rPr>
        <w:tab/>
      </w:r>
      <w:r w:rsidRPr="00E52808">
        <w:rPr>
          <w:sz w:val="24"/>
        </w:rPr>
        <w:t>primera vez)</w:t>
      </w:r>
    </w:p>
    <w:p w:rsidR="0045090C" w:rsidRPr="00E52808" w:rsidRDefault="0045090C" w:rsidP="0045090C">
      <w:pPr>
        <w:tabs>
          <w:tab w:val="left" w:pos="1276"/>
        </w:tabs>
        <w:spacing w:after="0"/>
        <w:ind w:left="284"/>
        <w:rPr>
          <w:sz w:val="24"/>
        </w:rPr>
      </w:pPr>
      <w:r w:rsidRPr="00E52808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9550DE" wp14:editId="424C4843">
                <wp:simplePos x="0" y="0"/>
                <wp:positionH relativeFrom="column">
                  <wp:posOffset>485775</wp:posOffset>
                </wp:positionH>
                <wp:positionV relativeFrom="paragraph">
                  <wp:posOffset>48895</wp:posOffset>
                </wp:positionV>
                <wp:extent cx="175260" cy="152400"/>
                <wp:effectExtent l="0" t="0" r="15240" b="19050"/>
                <wp:wrapNone/>
                <wp:docPr id="28" name="28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90C" w:rsidRDefault="0045090C" w:rsidP="004509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9550DE" id="28 Elipse" o:spid="_x0000_s1055" style="position:absolute;left:0;text-align:left;margin-left:38.25pt;margin-top:3.85pt;width:13.8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" fillcolor="white [3201]" strokecolor="black [3200]" strokeweight="1.5pt">
                <v:path arrowok="t"/>
                <v:textbox>
                  <w:txbxContent>
                    <w:p w:rsidR="0045090C" w:rsidRDefault="0045090C" w:rsidP="0045090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52808">
        <w:rPr>
          <w:sz w:val="24"/>
        </w:rPr>
        <w:tab/>
        <w:t>No trabaja y no está en búsqueda de trabajo (dueña de casa, jubilado, pensionado, etc.)</w:t>
      </w:r>
    </w:p>
    <w:p w:rsidR="00946B1C" w:rsidRPr="00E52808" w:rsidRDefault="00946B1C" w:rsidP="0045090C">
      <w:pPr>
        <w:tabs>
          <w:tab w:val="left" w:pos="284"/>
        </w:tabs>
        <w:spacing w:after="0"/>
        <w:ind w:left="284"/>
        <w:rPr>
          <w:b/>
          <w:sz w:val="24"/>
        </w:rPr>
      </w:pPr>
    </w:p>
    <w:p w:rsidR="0045090C" w:rsidRDefault="0045090C" w:rsidP="0045090C">
      <w:pPr>
        <w:tabs>
          <w:tab w:val="left" w:pos="284"/>
        </w:tabs>
        <w:spacing w:after="0"/>
        <w:ind w:left="284"/>
        <w:rPr>
          <w:b/>
          <w:sz w:val="24"/>
        </w:rPr>
      </w:pPr>
      <w:r w:rsidRPr="00E52808">
        <w:rPr>
          <w:b/>
          <w:sz w:val="24"/>
        </w:rPr>
        <w:t>Si actualmente la persona trabaja ¿Dónde trabaja principalmente?</w:t>
      </w:r>
    </w:p>
    <w:p w:rsidR="000F434B" w:rsidRPr="00E52808" w:rsidRDefault="000F434B" w:rsidP="0045090C">
      <w:pPr>
        <w:tabs>
          <w:tab w:val="left" w:pos="284"/>
        </w:tabs>
        <w:spacing w:after="0"/>
        <w:ind w:left="284"/>
        <w:rPr>
          <w:b/>
          <w:sz w:val="24"/>
        </w:rPr>
      </w:pPr>
    </w:p>
    <w:p w:rsidR="00DC5377" w:rsidRPr="00E52808" w:rsidRDefault="00946B1C" w:rsidP="00DC5377">
      <w:pPr>
        <w:rPr>
          <w:sz w:val="24"/>
        </w:rPr>
      </w:pPr>
      <w:r w:rsidRPr="00E52808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2E09B9" wp14:editId="4437B761">
                <wp:simplePos x="0" y="0"/>
                <wp:positionH relativeFrom="column">
                  <wp:posOffset>2314575</wp:posOffset>
                </wp:positionH>
                <wp:positionV relativeFrom="paragraph">
                  <wp:posOffset>8890</wp:posOffset>
                </wp:positionV>
                <wp:extent cx="175260" cy="152400"/>
                <wp:effectExtent l="0" t="0" r="15240" b="19050"/>
                <wp:wrapNone/>
                <wp:docPr id="35" name="35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B1C" w:rsidRDefault="00946B1C" w:rsidP="004509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2E09B9" id="35 Elipse" o:spid="_x0000_s1056" style="position:absolute;margin-left:182.25pt;margin-top:.7pt;width:13.8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" fillcolor="white [3201]" strokecolor="black [3200]" strokeweight="1.5pt">
                <v:path arrowok="t"/>
                <v:textbox>
                  <w:txbxContent>
                    <w:p w:rsidR="00946B1C" w:rsidRDefault="00946B1C" w:rsidP="0045090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5090C" w:rsidRPr="00E52808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69B79D" wp14:editId="1DB5D4E9">
                <wp:simplePos x="0" y="0"/>
                <wp:positionH relativeFrom="column">
                  <wp:posOffset>485775</wp:posOffset>
                </wp:positionH>
                <wp:positionV relativeFrom="paragraph">
                  <wp:posOffset>8890</wp:posOffset>
                </wp:positionV>
                <wp:extent cx="175260" cy="152400"/>
                <wp:effectExtent l="0" t="0" r="15240" b="19050"/>
                <wp:wrapNone/>
                <wp:docPr id="31" name="31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90C" w:rsidRDefault="0045090C" w:rsidP="004509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69B79D" id="31 Elipse" o:spid="_x0000_s1057" style="position:absolute;margin-left:38.25pt;margin-top:.7pt;width:13.8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" fillcolor="white [3201]" strokecolor="black [3200]" strokeweight="1.5pt">
                <v:path arrowok="t"/>
                <v:textbox>
                  <w:txbxContent>
                    <w:p w:rsidR="0045090C" w:rsidRDefault="0045090C" w:rsidP="0045090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5090C" w:rsidRPr="00E52808">
        <w:rPr>
          <w:sz w:val="24"/>
        </w:rPr>
        <w:tab/>
      </w:r>
      <w:r w:rsidR="0045090C" w:rsidRPr="00E52808">
        <w:rPr>
          <w:sz w:val="24"/>
        </w:rPr>
        <w:tab/>
        <w:t>En el Hogar</w:t>
      </w:r>
      <w:r w:rsidR="0045090C" w:rsidRPr="00E52808">
        <w:rPr>
          <w:sz w:val="24"/>
        </w:rPr>
        <w:tab/>
      </w:r>
      <w:r w:rsidR="0045090C" w:rsidRPr="00E52808">
        <w:rPr>
          <w:sz w:val="24"/>
        </w:rPr>
        <w:tab/>
      </w:r>
      <w:r w:rsidR="0045090C" w:rsidRPr="00E52808">
        <w:rPr>
          <w:sz w:val="24"/>
        </w:rPr>
        <w:tab/>
      </w:r>
      <w:r w:rsidRPr="00E52808">
        <w:rPr>
          <w:sz w:val="24"/>
        </w:rPr>
        <w:t>Fuera del Hogar</w:t>
      </w:r>
    </w:p>
    <w:p w:rsidR="00DC5377" w:rsidRPr="00DC5377" w:rsidRDefault="00DC5377" w:rsidP="00DC5377"/>
    <w:p w:rsidR="000F434B" w:rsidRDefault="000F434B" w:rsidP="000F434B">
      <w:pPr>
        <w:pStyle w:val="Prrafodelista"/>
        <w:rPr>
          <w:b/>
        </w:rPr>
      </w:pPr>
    </w:p>
    <w:p w:rsidR="00DC5377" w:rsidRPr="00AB14F1" w:rsidRDefault="00DC5377" w:rsidP="00DC5377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DATOS MADRE: </w:t>
      </w:r>
      <w:r w:rsidR="00E35C1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300990</wp:posOffset>
                </wp:positionV>
                <wp:extent cx="5318760" cy="220980"/>
                <wp:effectExtent l="0" t="0" r="15240" b="26670"/>
                <wp:wrapNone/>
                <wp:docPr id="40" name="4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2098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40 Rectángulo" o:spid="_x0000_s1058" style="position:absolute;left:0;text-align:left;margin-left:113.1pt;margin-top:23.7pt;width:418.8pt;height:1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" fillcolor="white [3201]" strokecolor="black [3200]" strokeweight="1.5pt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</w:p>
    <w:p w:rsidR="00DC5377" w:rsidRDefault="00E35C1D" w:rsidP="00DC537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45110</wp:posOffset>
                </wp:positionV>
                <wp:extent cx="5318760" cy="274320"/>
                <wp:effectExtent l="0" t="0" r="15240" b="11430"/>
                <wp:wrapNone/>
                <wp:docPr id="29" name="2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59" style="position:absolute;margin-left:113.1pt;margin-top:19.3pt;width:418.8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" fillcolor="window" strokecolor="windowText" strokeweight="1.5pt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 w:rsidR="00DC5377">
        <w:t xml:space="preserve">       Nombre Madre: </w:t>
      </w:r>
    </w:p>
    <w:p w:rsidR="00DC5377" w:rsidRDefault="00E35C1D" w:rsidP="00DC537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57810</wp:posOffset>
                </wp:positionV>
                <wp:extent cx="5318760" cy="259080"/>
                <wp:effectExtent l="0" t="0" r="15240" b="26670"/>
                <wp:wrapNone/>
                <wp:docPr id="30" name="3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60" style="position:absolute;margin-left:113.1pt;margin-top:20.3pt;width:418.8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" fillcolor="window" strokecolor="windowText" strokeweight="1.5pt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 w:rsidR="00DC5377">
        <w:t xml:space="preserve">       RUN:</w:t>
      </w:r>
    </w:p>
    <w:p w:rsidR="00DC5377" w:rsidRDefault="00DC5377" w:rsidP="00DC5377">
      <w:r>
        <w:t xml:space="preserve">       Dirección:</w:t>
      </w:r>
      <w:r w:rsidR="00E35C1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281940</wp:posOffset>
                </wp:positionV>
                <wp:extent cx="2156460" cy="243840"/>
                <wp:effectExtent l="0" t="0" r="15240" b="22860"/>
                <wp:wrapNone/>
                <wp:docPr id="32" name="3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32 Rectángulo" o:spid="_x0000_s1061" style="position:absolute;margin-left:362.1pt;margin-top:22.2pt;width:169.8pt;height:1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" fillcolor="window" strokecolor="windowText" strokeweight="1.5pt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 w:rsidR="00E35C1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281940</wp:posOffset>
                </wp:positionV>
                <wp:extent cx="1455420" cy="243840"/>
                <wp:effectExtent l="0" t="0" r="11430" b="22860"/>
                <wp:wrapNone/>
                <wp:docPr id="33" name="3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542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33 Rectángulo" o:spid="_x0000_s1062" style="position:absolute;margin-left:161.1pt;margin-top:22.2pt;width:114.6pt;height:1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" fillcolor="window" strokecolor="windowText" strokeweight="1.5pt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 w:rsidR="00E35C1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81940</wp:posOffset>
                </wp:positionV>
                <wp:extent cx="548640" cy="243840"/>
                <wp:effectExtent l="0" t="0" r="22860" b="22860"/>
                <wp:wrapNone/>
                <wp:docPr id="34" name="3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34 Rectángulo" o:spid="_x0000_s1063" style="position:absolute;margin-left:113.1pt;margin-top:22.2pt;width:43.2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" fillcolor="window" strokecolor="windowText" strokeweight="1.5pt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</w:p>
    <w:p w:rsidR="00DC5377" w:rsidRDefault="00E35C1D" w:rsidP="00DC5377">
      <w:pPr>
        <w:tabs>
          <w:tab w:val="left" w:pos="6336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63525</wp:posOffset>
                </wp:positionV>
                <wp:extent cx="5318760" cy="251460"/>
                <wp:effectExtent l="0" t="0" r="15240" b="15240"/>
                <wp:wrapNone/>
                <wp:docPr id="37" name="3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64" style="position:absolute;margin-left:113.1pt;margin-top:20.75pt;width:418.8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" fillcolor="window" strokecolor="windowText" strokeweight="1.5pt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 w:rsidR="00DC5377">
        <w:t xml:space="preserve">       Teléfono Fijo:                                                                                    Teléfono Móvil:</w:t>
      </w:r>
    </w:p>
    <w:p w:rsidR="00DC5377" w:rsidRDefault="00DC5377" w:rsidP="00E35C1D">
      <w:r>
        <w:t xml:space="preserve">       Correo Electrónico: </w:t>
      </w:r>
    </w:p>
    <w:p w:rsidR="00DC5377" w:rsidRDefault="00EA29DD" w:rsidP="00EA29DD">
      <w:pPr>
        <w:spacing w:after="0"/>
        <w:ind w:left="284"/>
      </w:pPr>
      <w:r w:rsidRPr="00E52808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E0DDF0" wp14:editId="55AF1647">
                <wp:simplePos x="0" y="0"/>
                <wp:positionH relativeFrom="column">
                  <wp:posOffset>1507490</wp:posOffset>
                </wp:positionH>
                <wp:positionV relativeFrom="paragraph">
                  <wp:posOffset>7620</wp:posOffset>
                </wp:positionV>
                <wp:extent cx="175260" cy="152400"/>
                <wp:effectExtent l="0" t="0" r="15240" b="19050"/>
                <wp:wrapNone/>
                <wp:docPr id="50" name="50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9DD" w:rsidRDefault="00EA29DD" w:rsidP="00EA2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E0DDF0" id="50 Elipse" o:spid="_x0000_s1065" style="position:absolute;left:0;text-align:left;margin-left:118.7pt;margin-top:.6pt;width:13.8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" fillcolor="white [3201]" strokecolor="black [3200]" strokeweight="1.5pt">
                <v:path arrowok="t"/>
                <v:textbox>
                  <w:txbxContent>
                    <w:p w:rsidR="00EA29DD" w:rsidRDefault="00EA29DD" w:rsidP="00EA29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t xml:space="preserve">Nivel de Escolaridad: </w:t>
      </w:r>
      <w:r>
        <w:tab/>
        <w:t>Educación Básica</w:t>
      </w:r>
      <w:r>
        <w:tab/>
      </w:r>
    </w:p>
    <w:p w:rsidR="00EA29DD" w:rsidRDefault="00EA29DD" w:rsidP="00EA29DD">
      <w:pPr>
        <w:spacing w:after="0"/>
        <w:ind w:left="284"/>
      </w:pPr>
      <w:r w:rsidRPr="00E52808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AB33C6" wp14:editId="0DEDFCAA">
                <wp:simplePos x="0" y="0"/>
                <wp:positionH relativeFrom="column">
                  <wp:posOffset>1506525</wp:posOffset>
                </wp:positionH>
                <wp:positionV relativeFrom="paragraph">
                  <wp:posOffset>28575</wp:posOffset>
                </wp:positionV>
                <wp:extent cx="175260" cy="152400"/>
                <wp:effectExtent l="0" t="0" r="15240" b="19050"/>
                <wp:wrapNone/>
                <wp:docPr id="53" name="53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9DD" w:rsidRDefault="00EA29DD" w:rsidP="00EA2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AB33C6" id="53 Elipse" o:spid="_x0000_s1066" style="position:absolute;left:0;text-align:left;margin-left:118.6pt;margin-top:2.25pt;width:13.8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" fillcolor="white [3201]" strokecolor="black [3200]" strokeweight="1.5pt">
                <v:path arrowok="t"/>
                <v:textbox>
                  <w:txbxContent>
                    <w:p w:rsidR="00EA29DD" w:rsidRDefault="00EA29DD" w:rsidP="00EA29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tab/>
      </w:r>
      <w:r>
        <w:tab/>
      </w:r>
      <w:r>
        <w:tab/>
      </w:r>
      <w:r>
        <w:tab/>
        <w:t>Educación Media Completa</w:t>
      </w:r>
    </w:p>
    <w:p w:rsidR="00EA29DD" w:rsidRDefault="00EA29DD" w:rsidP="00EA29DD">
      <w:pPr>
        <w:ind w:left="284"/>
      </w:pPr>
      <w:r w:rsidRPr="00E52808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0C1CB7" wp14:editId="35B67924">
                <wp:simplePos x="0" y="0"/>
                <wp:positionH relativeFrom="column">
                  <wp:posOffset>1506220</wp:posOffset>
                </wp:positionH>
                <wp:positionV relativeFrom="paragraph">
                  <wp:posOffset>45136</wp:posOffset>
                </wp:positionV>
                <wp:extent cx="175260" cy="152400"/>
                <wp:effectExtent l="0" t="0" r="15240" b="19050"/>
                <wp:wrapNone/>
                <wp:docPr id="54" name="54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9DD" w:rsidRDefault="00EA29DD" w:rsidP="00EA2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0C1CB7" id="54 Elipse" o:spid="_x0000_s1067" style="position:absolute;left:0;text-align:left;margin-left:118.6pt;margin-top:3.55pt;width:13.8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" fillcolor="white [3201]" strokecolor="black [3200]" strokeweight="1.5pt">
                <v:path arrowok="t"/>
                <v:textbox>
                  <w:txbxContent>
                    <w:p w:rsidR="00EA29DD" w:rsidRDefault="00EA29DD" w:rsidP="00EA29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Educación </w:t>
      </w:r>
      <w:r w:rsidR="00C17BC4">
        <w:t>Universitaria</w:t>
      </w:r>
      <w:bookmarkStart w:id="0" w:name="_GoBack"/>
      <w:bookmarkEnd w:id="0"/>
    </w:p>
    <w:p w:rsidR="00DC5377" w:rsidRPr="00AB14F1" w:rsidRDefault="00AB14F1" w:rsidP="00AB14F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ATOS PADRE:</w:t>
      </w:r>
      <w:r w:rsidR="00E35C1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C08CC7" wp14:editId="40E592C6">
                <wp:simplePos x="0" y="0"/>
                <wp:positionH relativeFrom="column">
                  <wp:posOffset>1436370</wp:posOffset>
                </wp:positionH>
                <wp:positionV relativeFrom="paragraph">
                  <wp:posOffset>281305</wp:posOffset>
                </wp:positionV>
                <wp:extent cx="5318760" cy="251460"/>
                <wp:effectExtent l="0" t="0" r="15240" b="15240"/>
                <wp:wrapNone/>
                <wp:docPr id="52" name="5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514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08CC7" id="52 Rectángulo" o:spid="_x0000_s1068" style="position:absolute;left:0;text-align:left;margin-left:113.1pt;margin-top:22.15pt;width:418.8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" fillcolor="white [3201]" strokecolor="black [3200]" strokeweight="1.5pt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</w:p>
    <w:p w:rsidR="00DC5377" w:rsidRDefault="00E35C1D" w:rsidP="00DC5377">
      <w:pPr>
        <w:ind w:left="36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3C7FA9" wp14:editId="25FA460C">
                <wp:simplePos x="0" y="0"/>
                <wp:positionH relativeFrom="column">
                  <wp:posOffset>1436370</wp:posOffset>
                </wp:positionH>
                <wp:positionV relativeFrom="paragraph">
                  <wp:posOffset>245110</wp:posOffset>
                </wp:positionV>
                <wp:extent cx="5318760" cy="274320"/>
                <wp:effectExtent l="0" t="0" r="15240" b="11430"/>
                <wp:wrapNone/>
                <wp:docPr id="41" name="4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C7FA9" id="41 Rectángulo" o:spid="_x0000_s1069" style="position:absolute;left:0;text-align:left;margin-left:113.1pt;margin-top:19.3pt;width:418.8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" fillcolor="window" strokecolor="windowText" strokeweight="1.5pt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 w:rsidR="00DC5377">
        <w:t xml:space="preserve">Nombre Padre: </w:t>
      </w:r>
    </w:p>
    <w:p w:rsidR="00DC5377" w:rsidRDefault="00E35C1D" w:rsidP="00DC537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DF10F" wp14:editId="67F596DA">
                <wp:simplePos x="0" y="0"/>
                <wp:positionH relativeFrom="column">
                  <wp:posOffset>1436370</wp:posOffset>
                </wp:positionH>
                <wp:positionV relativeFrom="paragraph">
                  <wp:posOffset>257810</wp:posOffset>
                </wp:positionV>
                <wp:extent cx="5318760" cy="259080"/>
                <wp:effectExtent l="0" t="0" r="15240" b="26670"/>
                <wp:wrapNone/>
                <wp:docPr id="42" name="4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F10F" id="42 Rectángulo" o:spid="_x0000_s1070" style="position:absolute;margin-left:113.1pt;margin-top:20.3pt;width:418.8pt;height:2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" fillcolor="window" strokecolor="windowText" strokeweight="1.5pt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 w:rsidR="00DC5377">
        <w:t xml:space="preserve">       RUN:</w:t>
      </w:r>
    </w:p>
    <w:p w:rsidR="00DC5377" w:rsidRDefault="00DC5377" w:rsidP="00DC5377">
      <w:r>
        <w:t xml:space="preserve">       Dirección:</w:t>
      </w:r>
      <w:r w:rsidR="00E35C1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A91132" wp14:editId="18058980">
                <wp:simplePos x="0" y="0"/>
                <wp:positionH relativeFrom="column">
                  <wp:posOffset>4598670</wp:posOffset>
                </wp:positionH>
                <wp:positionV relativeFrom="paragraph">
                  <wp:posOffset>281940</wp:posOffset>
                </wp:positionV>
                <wp:extent cx="2156460" cy="243840"/>
                <wp:effectExtent l="0" t="0" r="15240" b="22860"/>
                <wp:wrapNone/>
                <wp:docPr id="44" name="4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91132" id="44 Rectángulo" o:spid="_x0000_s1071" style="position:absolute;margin-left:362.1pt;margin-top:22.2pt;width:169.8pt;height:1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" fillcolor="window" strokecolor="windowText" strokeweight="1.5pt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 w:rsidR="00E35C1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78C147" wp14:editId="5E9B8919">
                <wp:simplePos x="0" y="0"/>
                <wp:positionH relativeFrom="column">
                  <wp:posOffset>2045970</wp:posOffset>
                </wp:positionH>
                <wp:positionV relativeFrom="paragraph">
                  <wp:posOffset>281940</wp:posOffset>
                </wp:positionV>
                <wp:extent cx="1455420" cy="243840"/>
                <wp:effectExtent l="0" t="0" r="11430" b="22860"/>
                <wp:wrapNone/>
                <wp:docPr id="45" name="4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542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8C147" id="45 Rectángulo" o:spid="_x0000_s1072" style="position:absolute;margin-left:161.1pt;margin-top:22.2pt;width:114.6pt;height:1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" fillcolor="window" strokecolor="windowText" strokeweight="1.5pt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 w:rsidR="00E35C1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E768CA" wp14:editId="3BABC5A8">
                <wp:simplePos x="0" y="0"/>
                <wp:positionH relativeFrom="column">
                  <wp:posOffset>1436370</wp:posOffset>
                </wp:positionH>
                <wp:positionV relativeFrom="paragraph">
                  <wp:posOffset>281940</wp:posOffset>
                </wp:positionV>
                <wp:extent cx="548640" cy="243840"/>
                <wp:effectExtent l="0" t="0" r="22860" b="22860"/>
                <wp:wrapNone/>
                <wp:docPr id="46" name="4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768CA" id="46 Rectángulo" o:spid="_x0000_s1073" style="position:absolute;margin-left:113.1pt;margin-top:22.2pt;width:43.2pt;height:1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" fillcolor="window" strokecolor="windowText" strokeweight="1.5pt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</w:p>
    <w:p w:rsidR="00DC5377" w:rsidRDefault="00E35C1D" w:rsidP="00DC5377">
      <w:pPr>
        <w:tabs>
          <w:tab w:val="left" w:pos="6336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CA8151" wp14:editId="3ECFDE9C">
                <wp:simplePos x="0" y="0"/>
                <wp:positionH relativeFrom="column">
                  <wp:posOffset>1436370</wp:posOffset>
                </wp:positionH>
                <wp:positionV relativeFrom="paragraph">
                  <wp:posOffset>263525</wp:posOffset>
                </wp:positionV>
                <wp:extent cx="5318760" cy="251460"/>
                <wp:effectExtent l="0" t="0" r="15240" b="15240"/>
                <wp:wrapNone/>
                <wp:docPr id="49" name="4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584" w:rsidRDefault="00451584" w:rsidP="00DC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A8151" id="49 Rectángulo" o:spid="_x0000_s1074" style="position:absolute;margin-left:113.1pt;margin-top:20.75pt;width:418.8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" fillcolor="window" strokecolor="windowText" strokeweight="1.5pt">
                <v:path arrowok="t"/>
                <v:textbox>
                  <w:txbxContent>
                    <w:p w:rsidR="00451584" w:rsidRDefault="00451584" w:rsidP="00DC5377"/>
                  </w:txbxContent>
                </v:textbox>
              </v:rect>
            </w:pict>
          </mc:Fallback>
        </mc:AlternateContent>
      </w:r>
      <w:r w:rsidR="00DC5377">
        <w:t xml:space="preserve">       Teléfono Fijo:                                                                                    Teléfono Móvil:</w:t>
      </w:r>
    </w:p>
    <w:p w:rsidR="00C17BC4" w:rsidRDefault="00DC5377" w:rsidP="00C17BC4">
      <w:r>
        <w:t xml:space="preserve">       Correo Electrónico: </w:t>
      </w:r>
    </w:p>
    <w:p w:rsidR="00C17BC4" w:rsidRDefault="00C17BC4" w:rsidP="00C17BC4">
      <w:pPr>
        <w:spacing w:after="0"/>
        <w:ind w:left="284"/>
      </w:pPr>
      <w:r w:rsidRPr="00E52808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B951A8" wp14:editId="6B7E3F0B">
                <wp:simplePos x="0" y="0"/>
                <wp:positionH relativeFrom="column">
                  <wp:posOffset>1507490</wp:posOffset>
                </wp:positionH>
                <wp:positionV relativeFrom="paragraph">
                  <wp:posOffset>7620</wp:posOffset>
                </wp:positionV>
                <wp:extent cx="175260" cy="152400"/>
                <wp:effectExtent l="0" t="0" r="15240" b="19050"/>
                <wp:wrapNone/>
                <wp:docPr id="55" name="55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BC4" w:rsidRDefault="00C17BC4" w:rsidP="00C17B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951A8" id="55 Elipse" o:spid="_x0000_s1075" style="position:absolute;left:0;text-align:left;margin-left:118.7pt;margin-top:.6pt;width:13.8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" fillcolor="white [3201]" strokecolor="black [3200]" strokeweight="1.5pt">
                <v:path arrowok="t"/>
                <v:textbox>
                  <w:txbxContent>
                    <w:p w:rsidR="00C17BC4" w:rsidRDefault="00C17BC4" w:rsidP="00C17BC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t xml:space="preserve">Nivel de Escolaridad: </w:t>
      </w:r>
      <w:r>
        <w:tab/>
        <w:t>Educación Básica</w:t>
      </w:r>
      <w:r>
        <w:tab/>
      </w:r>
    </w:p>
    <w:p w:rsidR="00C17BC4" w:rsidRDefault="00C17BC4" w:rsidP="00C17BC4">
      <w:pPr>
        <w:spacing w:after="0"/>
        <w:ind w:left="284"/>
      </w:pPr>
      <w:r w:rsidRPr="00E52808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E4EF81" wp14:editId="40C50D9E">
                <wp:simplePos x="0" y="0"/>
                <wp:positionH relativeFrom="column">
                  <wp:posOffset>1506525</wp:posOffset>
                </wp:positionH>
                <wp:positionV relativeFrom="paragraph">
                  <wp:posOffset>28575</wp:posOffset>
                </wp:positionV>
                <wp:extent cx="175260" cy="152400"/>
                <wp:effectExtent l="0" t="0" r="15240" b="19050"/>
                <wp:wrapNone/>
                <wp:docPr id="56" name="56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BC4" w:rsidRDefault="00C17BC4" w:rsidP="00C17B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E4EF81" id="56 Elipse" o:spid="_x0000_s1076" style="position:absolute;left:0;text-align:left;margin-left:118.6pt;margin-top:2.25pt;width:13.8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" fillcolor="white [3201]" strokecolor="black [3200]" strokeweight="1.5pt">
                <v:path arrowok="t"/>
                <v:textbox>
                  <w:txbxContent>
                    <w:p w:rsidR="00C17BC4" w:rsidRDefault="00C17BC4" w:rsidP="00C17BC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tab/>
      </w:r>
      <w:r>
        <w:tab/>
      </w:r>
      <w:r>
        <w:tab/>
      </w:r>
      <w:r>
        <w:tab/>
        <w:t>Educación Media Completa</w:t>
      </w:r>
    </w:p>
    <w:p w:rsidR="00C17BC4" w:rsidRDefault="00C17BC4" w:rsidP="00C17BC4">
      <w:pPr>
        <w:spacing w:after="0"/>
        <w:ind w:left="284"/>
      </w:pPr>
      <w:r w:rsidRPr="00E52808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3FE252" wp14:editId="54DA46C5">
                <wp:simplePos x="0" y="0"/>
                <wp:positionH relativeFrom="column">
                  <wp:posOffset>1506220</wp:posOffset>
                </wp:positionH>
                <wp:positionV relativeFrom="paragraph">
                  <wp:posOffset>45136</wp:posOffset>
                </wp:positionV>
                <wp:extent cx="175260" cy="152400"/>
                <wp:effectExtent l="0" t="0" r="15240" b="19050"/>
                <wp:wrapNone/>
                <wp:docPr id="57" name="57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BC4" w:rsidRDefault="00C17BC4" w:rsidP="00C17B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3FE252" id="57 Elipse" o:spid="_x0000_s1077" style="position:absolute;left:0;text-align:left;margin-left:118.6pt;margin-top:3.55pt;width:13.8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" fillcolor="white [3201]" strokecolor="black [3200]" strokeweight="1.5pt">
                <v:path arrowok="t"/>
                <v:textbox>
                  <w:txbxContent>
                    <w:p w:rsidR="00C17BC4" w:rsidRDefault="00C17BC4" w:rsidP="00C17BC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tab/>
      </w:r>
      <w:r>
        <w:tab/>
      </w:r>
      <w:r>
        <w:tab/>
      </w:r>
      <w:r>
        <w:tab/>
        <w:t>Educación Universitaria</w:t>
      </w:r>
    </w:p>
    <w:p w:rsidR="00DC5377" w:rsidRDefault="00DC5377" w:rsidP="00DC5377">
      <w:pPr>
        <w:tabs>
          <w:tab w:val="left" w:pos="6420"/>
        </w:tabs>
      </w:pPr>
    </w:p>
    <w:p w:rsidR="00AB14F1" w:rsidRDefault="00AB14F1" w:rsidP="00DC5377">
      <w:pPr>
        <w:ind w:left="360"/>
      </w:pPr>
    </w:p>
    <w:p w:rsidR="00033CC2" w:rsidRDefault="00033CC2" w:rsidP="00033CC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PARA CASOS DE EMERGENCIA</w:t>
      </w:r>
      <w:r w:rsidR="00025F60">
        <w:rPr>
          <w:b/>
        </w:rPr>
        <w:t xml:space="preserve"> Y/O RETIRO EN CASO DE SINIESTRO AVISAR A :</w:t>
      </w:r>
    </w:p>
    <w:p w:rsidR="00C17BC4" w:rsidRDefault="00C17BC4" w:rsidP="00C17BC4">
      <w:pPr>
        <w:pStyle w:val="Prrafodelista"/>
        <w:rPr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E76970" wp14:editId="45C4B5B2">
                <wp:simplePos x="0" y="0"/>
                <wp:positionH relativeFrom="column">
                  <wp:posOffset>1236980</wp:posOffset>
                </wp:positionH>
                <wp:positionV relativeFrom="paragraph">
                  <wp:posOffset>182880</wp:posOffset>
                </wp:positionV>
                <wp:extent cx="5318760" cy="251460"/>
                <wp:effectExtent l="0" t="0" r="15240" b="15240"/>
                <wp:wrapNone/>
                <wp:docPr id="58" name="5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514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BC4" w:rsidRDefault="00C17BC4" w:rsidP="00C17B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76970" id="58 Rectángulo" o:spid="_x0000_s1078" style="position:absolute;left:0;text-align:left;margin-left:97.4pt;margin-top:14.4pt;width:418.8pt;height:1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" fillcolor="white [3201]" strokecolor="black [3200]" strokeweight="1.5pt">
                <v:path arrowok="t"/>
                <v:textbox>
                  <w:txbxContent>
                    <w:p w:rsidR="00C17BC4" w:rsidRDefault="00C17BC4" w:rsidP="00C17BC4"/>
                  </w:txbxContent>
                </v:textbox>
              </v:rect>
            </w:pict>
          </mc:Fallback>
        </mc:AlternateContent>
      </w:r>
    </w:p>
    <w:p w:rsidR="00C17BC4" w:rsidRDefault="00C17BC4" w:rsidP="00C17BC4">
      <w:pPr>
        <w:pStyle w:val="Prrafodelista"/>
      </w:pPr>
      <w:r w:rsidRPr="00C17BC4">
        <w:t>Nombre:</w:t>
      </w:r>
      <w:r>
        <w:t xml:space="preserve"> </w:t>
      </w:r>
    </w:p>
    <w:p w:rsidR="00C17BC4" w:rsidRDefault="00C17BC4" w:rsidP="00C17BC4">
      <w:pPr>
        <w:pStyle w:val="Prrafodelista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7B367F" wp14:editId="5FE66EE4">
                <wp:simplePos x="0" y="0"/>
                <wp:positionH relativeFrom="column">
                  <wp:posOffset>1239520</wp:posOffset>
                </wp:positionH>
                <wp:positionV relativeFrom="paragraph">
                  <wp:posOffset>149860</wp:posOffset>
                </wp:positionV>
                <wp:extent cx="2156460" cy="243840"/>
                <wp:effectExtent l="0" t="0" r="15240" b="22860"/>
                <wp:wrapNone/>
                <wp:docPr id="59" name="5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BC4" w:rsidRDefault="00C17BC4" w:rsidP="00C17B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B367F" id="59 Rectángulo" o:spid="_x0000_s1079" style="position:absolute;left:0;text-align:left;margin-left:97.6pt;margin-top:11.8pt;width:169.8pt;height:19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" fillcolor="window" strokecolor="windowText" strokeweight="1.5pt">
                <v:path arrowok="t"/>
                <v:textbox>
                  <w:txbxContent>
                    <w:p w:rsidR="00C17BC4" w:rsidRDefault="00C17BC4" w:rsidP="00C17BC4"/>
                  </w:txbxContent>
                </v:textbox>
              </v:rect>
            </w:pict>
          </mc:Fallback>
        </mc:AlternateContent>
      </w:r>
    </w:p>
    <w:p w:rsidR="00C17BC4" w:rsidRDefault="00C17BC4" w:rsidP="00C17BC4">
      <w:pPr>
        <w:pStyle w:val="Prrafodelista"/>
      </w:pPr>
      <w:r>
        <w:t xml:space="preserve">Parentesco: </w:t>
      </w:r>
    </w:p>
    <w:p w:rsidR="00C17BC4" w:rsidRDefault="00C17BC4" w:rsidP="00C17BC4">
      <w:pPr>
        <w:pStyle w:val="Prrafodelista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3908FB" wp14:editId="751A4B17">
                <wp:simplePos x="0" y="0"/>
                <wp:positionH relativeFrom="column">
                  <wp:posOffset>1239520</wp:posOffset>
                </wp:positionH>
                <wp:positionV relativeFrom="paragraph">
                  <wp:posOffset>137820</wp:posOffset>
                </wp:positionV>
                <wp:extent cx="2156460" cy="243840"/>
                <wp:effectExtent l="0" t="0" r="15240" b="22860"/>
                <wp:wrapNone/>
                <wp:docPr id="60" name="6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BC4" w:rsidRDefault="00C17BC4" w:rsidP="00C17B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908FB" id="60 Rectángulo" o:spid="_x0000_s1080" style="position:absolute;left:0;text-align:left;margin-left:97.6pt;margin-top:10.85pt;width:169.8pt;height:19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" fillcolor="window" strokecolor="windowText" strokeweight="1.5pt">
                <v:path arrowok="t"/>
                <v:textbox>
                  <w:txbxContent>
                    <w:p w:rsidR="00C17BC4" w:rsidRDefault="00C17BC4" w:rsidP="00C17BC4"/>
                  </w:txbxContent>
                </v:textbox>
              </v:rect>
            </w:pict>
          </mc:Fallback>
        </mc:AlternateContent>
      </w:r>
    </w:p>
    <w:p w:rsidR="00C17BC4" w:rsidRDefault="00C17BC4" w:rsidP="00C17BC4">
      <w:pPr>
        <w:pStyle w:val="Prrafodelista"/>
      </w:pPr>
      <w:r>
        <w:t xml:space="preserve">Teléfono: </w:t>
      </w:r>
    </w:p>
    <w:p w:rsidR="00033CC2" w:rsidRPr="00C17BC4" w:rsidRDefault="00033CC2" w:rsidP="00C17BC4">
      <w:pPr>
        <w:pStyle w:val="Prrafodelista"/>
      </w:pPr>
    </w:p>
    <w:p w:rsidR="00C17BC4" w:rsidRDefault="00C17BC4" w:rsidP="00C17BC4">
      <w:pPr>
        <w:pStyle w:val="Prrafodelista"/>
        <w:rPr>
          <w:b/>
        </w:rPr>
      </w:pPr>
    </w:p>
    <w:p w:rsidR="00DC5377" w:rsidRPr="00E52808" w:rsidRDefault="00AB14F1" w:rsidP="00AB14F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ATOS FAMILIARES:</w:t>
      </w:r>
      <w:r>
        <w:t xml:space="preserve">      Personas que viven con el alumno (incluido el alumno)</w:t>
      </w:r>
    </w:p>
    <w:tbl>
      <w:tblPr>
        <w:tblStyle w:val="Tablaconcuadrcula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57"/>
        <w:gridCol w:w="2656"/>
        <w:gridCol w:w="2467"/>
      </w:tblGrid>
      <w:tr w:rsidR="00E35C1D" w:rsidTr="00C17BC4">
        <w:trPr>
          <w:trHeight w:val="571"/>
        </w:trPr>
        <w:tc>
          <w:tcPr>
            <w:tcW w:w="5357" w:type="dxa"/>
            <w:vAlign w:val="center"/>
          </w:tcPr>
          <w:p w:rsidR="00E35C1D" w:rsidRPr="00F94909" w:rsidRDefault="00E35C1D" w:rsidP="00F94909">
            <w:pPr>
              <w:jc w:val="center"/>
              <w:rPr>
                <w:b/>
              </w:rPr>
            </w:pPr>
            <w:r w:rsidRPr="00F94909">
              <w:rPr>
                <w:b/>
              </w:rPr>
              <w:t>Nombre</w:t>
            </w:r>
          </w:p>
        </w:tc>
        <w:tc>
          <w:tcPr>
            <w:tcW w:w="2656" w:type="dxa"/>
            <w:vAlign w:val="center"/>
          </w:tcPr>
          <w:p w:rsidR="00E35C1D" w:rsidRPr="00F94909" w:rsidRDefault="00E35C1D" w:rsidP="00F94909">
            <w:pPr>
              <w:jc w:val="center"/>
              <w:rPr>
                <w:b/>
              </w:rPr>
            </w:pPr>
            <w:r w:rsidRPr="00F94909">
              <w:rPr>
                <w:b/>
              </w:rPr>
              <w:t>Parentesco</w:t>
            </w:r>
          </w:p>
        </w:tc>
        <w:tc>
          <w:tcPr>
            <w:tcW w:w="2467" w:type="dxa"/>
            <w:vAlign w:val="center"/>
          </w:tcPr>
          <w:p w:rsidR="00E35C1D" w:rsidRPr="00F94909" w:rsidRDefault="00E35C1D" w:rsidP="00F94909">
            <w:pPr>
              <w:jc w:val="center"/>
              <w:rPr>
                <w:b/>
              </w:rPr>
            </w:pPr>
            <w:r w:rsidRPr="00F94909">
              <w:rPr>
                <w:b/>
              </w:rPr>
              <w:t>Edad</w:t>
            </w:r>
          </w:p>
        </w:tc>
      </w:tr>
      <w:tr w:rsidR="00E35C1D" w:rsidTr="00C17BC4">
        <w:trPr>
          <w:trHeight w:val="467"/>
        </w:trPr>
        <w:tc>
          <w:tcPr>
            <w:tcW w:w="5357" w:type="dxa"/>
          </w:tcPr>
          <w:p w:rsidR="00E35C1D" w:rsidRDefault="00E35C1D" w:rsidP="00DC5377"/>
        </w:tc>
        <w:tc>
          <w:tcPr>
            <w:tcW w:w="2656" w:type="dxa"/>
          </w:tcPr>
          <w:p w:rsidR="00E35C1D" w:rsidRDefault="00E35C1D" w:rsidP="00DC5377"/>
        </w:tc>
        <w:tc>
          <w:tcPr>
            <w:tcW w:w="2467" w:type="dxa"/>
          </w:tcPr>
          <w:p w:rsidR="00E35C1D" w:rsidRDefault="00E35C1D" w:rsidP="00DC5377"/>
        </w:tc>
      </w:tr>
      <w:tr w:rsidR="00E35C1D" w:rsidTr="00C17BC4">
        <w:trPr>
          <w:trHeight w:val="459"/>
        </w:trPr>
        <w:tc>
          <w:tcPr>
            <w:tcW w:w="5357" w:type="dxa"/>
          </w:tcPr>
          <w:p w:rsidR="00E35C1D" w:rsidRDefault="00E35C1D" w:rsidP="00DC5377"/>
        </w:tc>
        <w:tc>
          <w:tcPr>
            <w:tcW w:w="2656" w:type="dxa"/>
          </w:tcPr>
          <w:p w:rsidR="00E35C1D" w:rsidRDefault="00E35C1D" w:rsidP="00DC5377"/>
        </w:tc>
        <w:tc>
          <w:tcPr>
            <w:tcW w:w="2467" w:type="dxa"/>
          </w:tcPr>
          <w:p w:rsidR="00E35C1D" w:rsidRDefault="00E35C1D" w:rsidP="00DC5377"/>
        </w:tc>
      </w:tr>
      <w:tr w:rsidR="00E35C1D" w:rsidTr="00C17BC4">
        <w:trPr>
          <w:trHeight w:val="480"/>
        </w:trPr>
        <w:tc>
          <w:tcPr>
            <w:tcW w:w="5357" w:type="dxa"/>
          </w:tcPr>
          <w:p w:rsidR="00E35C1D" w:rsidRDefault="00E35C1D" w:rsidP="00DC5377"/>
        </w:tc>
        <w:tc>
          <w:tcPr>
            <w:tcW w:w="2656" w:type="dxa"/>
          </w:tcPr>
          <w:p w:rsidR="00E35C1D" w:rsidRDefault="00E35C1D" w:rsidP="00DC5377"/>
        </w:tc>
        <w:tc>
          <w:tcPr>
            <w:tcW w:w="2467" w:type="dxa"/>
          </w:tcPr>
          <w:p w:rsidR="00E35C1D" w:rsidRDefault="00E35C1D" w:rsidP="00DC5377"/>
        </w:tc>
      </w:tr>
      <w:tr w:rsidR="00E35C1D" w:rsidTr="00C17BC4">
        <w:trPr>
          <w:trHeight w:val="456"/>
        </w:trPr>
        <w:tc>
          <w:tcPr>
            <w:tcW w:w="5357" w:type="dxa"/>
          </w:tcPr>
          <w:p w:rsidR="00E35C1D" w:rsidRDefault="00E35C1D" w:rsidP="00DC5377"/>
        </w:tc>
        <w:tc>
          <w:tcPr>
            <w:tcW w:w="2656" w:type="dxa"/>
          </w:tcPr>
          <w:p w:rsidR="00E35C1D" w:rsidRDefault="00E35C1D" w:rsidP="00DC5377"/>
        </w:tc>
        <w:tc>
          <w:tcPr>
            <w:tcW w:w="2467" w:type="dxa"/>
          </w:tcPr>
          <w:p w:rsidR="00E35C1D" w:rsidRDefault="00E35C1D" w:rsidP="00DC5377"/>
        </w:tc>
      </w:tr>
      <w:tr w:rsidR="00E35C1D" w:rsidTr="00C17BC4">
        <w:trPr>
          <w:trHeight w:val="478"/>
        </w:trPr>
        <w:tc>
          <w:tcPr>
            <w:tcW w:w="5357" w:type="dxa"/>
          </w:tcPr>
          <w:p w:rsidR="00E35C1D" w:rsidRDefault="00E35C1D" w:rsidP="00DC5377"/>
        </w:tc>
        <w:tc>
          <w:tcPr>
            <w:tcW w:w="2656" w:type="dxa"/>
          </w:tcPr>
          <w:p w:rsidR="00E35C1D" w:rsidRDefault="00E35C1D" w:rsidP="00DC5377"/>
        </w:tc>
        <w:tc>
          <w:tcPr>
            <w:tcW w:w="2467" w:type="dxa"/>
          </w:tcPr>
          <w:p w:rsidR="00E35C1D" w:rsidRDefault="00E35C1D" w:rsidP="00DC5377"/>
        </w:tc>
      </w:tr>
      <w:tr w:rsidR="00E35C1D" w:rsidTr="00C17BC4">
        <w:trPr>
          <w:trHeight w:val="454"/>
        </w:trPr>
        <w:tc>
          <w:tcPr>
            <w:tcW w:w="5357" w:type="dxa"/>
          </w:tcPr>
          <w:p w:rsidR="00E35C1D" w:rsidRDefault="00E35C1D" w:rsidP="00DC5377"/>
        </w:tc>
        <w:tc>
          <w:tcPr>
            <w:tcW w:w="2656" w:type="dxa"/>
          </w:tcPr>
          <w:p w:rsidR="00E35C1D" w:rsidRDefault="00E35C1D" w:rsidP="00DC5377"/>
        </w:tc>
        <w:tc>
          <w:tcPr>
            <w:tcW w:w="2467" w:type="dxa"/>
          </w:tcPr>
          <w:p w:rsidR="00E35C1D" w:rsidRDefault="00E35C1D" w:rsidP="00DC5377"/>
        </w:tc>
      </w:tr>
      <w:tr w:rsidR="00E35C1D" w:rsidTr="00C17BC4">
        <w:trPr>
          <w:trHeight w:val="475"/>
        </w:trPr>
        <w:tc>
          <w:tcPr>
            <w:tcW w:w="5357" w:type="dxa"/>
          </w:tcPr>
          <w:p w:rsidR="00E35C1D" w:rsidRDefault="00E35C1D" w:rsidP="00DC5377"/>
        </w:tc>
        <w:tc>
          <w:tcPr>
            <w:tcW w:w="2656" w:type="dxa"/>
          </w:tcPr>
          <w:p w:rsidR="00E35C1D" w:rsidRDefault="00E35C1D" w:rsidP="00DC5377"/>
        </w:tc>
        <w:tc>
          <w:tcPr>
            <w:tcW w:w="2467" w:type="dxa"/>
          </w:tcPr>
          <w:p w:rsidR="00E35C1D" w:rsidRDefault="00E35C1D" w:rsidP="00DC5377"/>
        </w:tc>
      </w:tr>
    </w:tbl>
    <w:p w:rsidR="00E52808" w:rsidRPr="00DC5377" w:rsidRDefault="00E52808" w:rsidP="00E52808">
      <w:pPr>
        <w:ind w:left="360"/>
        <w:jc w:val="center"/>
      </w:pPr>
    </w:p>
    <w:sectPr w:rsidR="00E52808" w:rsidRPr="00DC5377" w:rsidSect="00E52808">
      <w:pgSz w:w="12247" w:h="18711" w:code="4632"/>
      <w:pgMar w:top="284" w:right="47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1A4" w:rsidRDefault="004C31A4" w:rsidP="00AB14F1">
      <w:pPr>
        <w:spacing w:after="0" w:line="240" w:lineRule="auto"/>
      </w:pPr>
      <w:r>
        <w:separator/>
      </w:r>
    </w:p>
  </w:endnote>
  <w:endnote w:type="continuationSeparator" w:id="0">
    <w:p w:rsidR="004C31A4" w:rsidRDefault="004C31A4" w:rsidP="00AB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1A4" w:rsidRDefault="004C31A4" w:rsidP="00AB14F1">
      <w:pPr>
        <w:spacing w:after="0" w:line="240" w:lineRule="auto"/>
      </w:pPr>
      <w:r>
        <w:separator/>
      </w:r>
    </w:p>
  </w:footnote>
  <w:footnote w:type="continuationSeparator" w:id="0">
    <w:p w:rsidR="004C31A4" w:rsidRDefault="004C31A4" w:rsidP="00AB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80BE7"/>
    <w:multiLevelType w:val="hybridMultilevel"/>
    <w:tmpl w:val="15B4E0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E1"/>
    <w:rsid w:val="00025F60"/>
    <w:rsid w:val="00033CC2"/>
    <w:rsid w:val="00067DB9"/>
    <w:rsid w:val="000F434B"/>
    <w:rsid w:val="00194140"/>
    <w:rsid w:val="0019685E"/>
    <w:rsid w:val="002039E8"/>
    <w:rsid w:val="00270D1D"/>
    <w:rsid w:val="00283BB7"/>
    <w:rsid w:val="002D7C9F"/>
    <w:rsid w:val="0030372C"/>
    <w:rsid w:val="00370E91"/>
    <w:rsid w:val="003B5C82"/>
    <w:rsid w:val="004234F2"/>
    <w:rsid w:val="0045090C"/>
    <w:rsid w:val="00451584"/>
    <w:rsid w:val="0046453D"/>
    <w:rsid w:val="004C31A4"/>
    <w:rsid w:val="004C6F57"/>
    <w:rsid w:val="005D499F"/>
    <w:rsid w:val="005E01BC"/>
    <w:rsid w:val="006077C2"/>
    <w:rsid w:val="00612BCF"/>
    <w:rsid w:val="00634179"/>
    <w:rsid w:val="00653829"/>
    <w:rsid w:val="006B0F1A"/>
    <w:rsid w:val="006C14A2"/>
    <w:rsid w:val="006E34F3"/>
    <w:rsid w:val="00784718"/>
    <w:rsid w:val="007A561E"/>
    <w:rsid w:val="007C4A8D"/>
    <w:rsid w:val="00826BE1"/>
    <w:rsid w:val="008C47D0"/>
    <w:rsid w:val="008E3805"/>
    <w:rsid w:val="008F6B85"/>
    <w:rsid w:val="00911140"/>
    <w:rsid w:val="0093270D"/>
    <w:rsid w:val="009341AE"/>
    <w:rsid w:val="00940924"/>
    <w:rsid w:val="00946B1C"/>
    <w:rsid w:val="009A2177"/>
    <w:rsid w:val="009E08F0"/>
    <w:rsid w:val="00A10708"/>
    <w:rsid w:val="00A678F1"/>
    <w:rsid w:val="00A91176"/>
    <w:rsid w:val="00AB0BD1"/>
    <w:rsid w:val="00AB14F1"/>
    <w:rsid w:val="00AC1E98"/>
    <w:rsid w:val="00AE270A"/>
    <w:rsid w:val="00B10932"/>
    <w:rsid w:val="00B15DBD"/>
    <w:rsid w:val="00B51191"/>
    <w:rsid w:val="00B72790"/>
    <w:rsid w:val="00B90E50"/>
    <w:rsid w:val="00BC1562"/>
    <w:rsid w:val="00C17BC4"/>
    <w:rsid w:val="00C5195F"/>
    <w:rsid w:val="00C604D8"/>
    <w:rsid w:val="00C63D7B"/>
    <w:rsid w:val="00CA632B"/>
    <w:rsid w:val="00CB69DD"/>
    <w:rsid w:val="00DC50DC"/>
    <w:rsid w:val="00DC5377"/>
    <w:rsid w:val="00E35C1D"/>
    <w:rsid w:val="00E35FBC"/>
    <w:rsid w:val="00E36F1F"/>
    <w:rsid w:val="00E52808"/>
    <w:rsid w:val="00EA29DD"/>
    <w:rsid w:val="00EB442E"/>
    <w:rsid w:val="00ED2326"/>
    <w:rsid w:val="00F27F23"/>
    <w:rsid w:val="00F7536D"/>
    <w:rsid w:val="00F94909"/>
    <w:rsid w:val="00FB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725D"/>
  <w15:docId w15:val="{9B3C8941-09D9-42BD-870B-886C9070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B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5D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14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4F1"/>
  </w:style>
  <w:style w:type="paragraph" w:styleId="Piedepgina">
    <w:name w:val="footer"/>
    <w:basedOn w:val="Normal"/>
    <w:link w:val="PiedepginaCar"/>
    <w:uiPriority w:val="99"/>
    <w:unhideWhenUsed/>
    <w:rsid w:val="00AB14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83AA-75E2-4AB2-A0FE-2A2A1FCB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ISLAS URZUA</dc:creator>
  <cp:lastModifiedBy>COMPUTACION</cp:lastModifiedBy>
  <cp:revision>11</cp:revision>
  <cp:lastPrinted>2022-08-09T19:12:00Z</cp:lastPrinted>
  <dcterms:created xsi:type="dcterms:W3CDTF">2022-08-10T13:58:00Z</dcterms:created>
  <dcterms:modified xsi:type="dcterms:W3CDTF">2023-09-27T13:57:00Z</dcterms:modified>
</cp:coreProperties>
</file>